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（Java语言描述）习题参考解答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（Java语言描述）习题参考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91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（Java语言描述）习题参考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